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00E3" w14:textId="1CD9AD08" w:rsidR="0096182F" w:rsidRDefault="00FA4BC9" w:rsidP="00561074">
      <w:pPr>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lengvojo automobilio</w:t>
      </w:r>
    </w:p>
    <w:p w14:paraId="160B1433" w14:textId="7D64446D"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2F807C31"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FA4BC9">
        <w:rPr>
          <w:rFonts w:ascii="Times New Roman" w:hAnsi="Times New Roman" w:cs="Times New Roman"/>
          <w:b/>
          <w:bCs/>
          <w:sz w:val="24"/>
          <w:szCs w:val="24"/>
        </w:rPr>
        <w:t>Lengvojo automobilio pirkimas</w:t>
      </w:r>
      <w:r w:rsidR="004D4BD1">
        <w:rPr>
          <w:rFonts w:ascii="Times New Roman" w:hAnsi="Times New Roman" w:cs="Times New Roman"/>
          <w:sz w:val="24"/>
          <w:szCs w:val="24"/>
        </w:rPr>
        <w:t>.</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31A377C7"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w:t>
      </w:r>
      <w:r w:rsidR="004D4BD1">
        <w:rPr>
          <w:rFonts w:ascii="Times New Roman" w:hAnsi="Times New Roman"/>
          <w:sz w:val="24"/>
          <w:szCs w:val="24"/>
        </w:rPr>
        <w:t xml:space="preserve"> B</w:t>
      </w:r>
      <w:r w:rsidR="000A1A07">
        <w:rPr>
          <w:rFonts w:ascii="Times New Roman" w:hAnsi="Times New Roman"/>
          <w:sz w:val="24"/>
          <w:szCs w:val="24"/>
        </w:rPr>
        <w:t>VPŽ kodas:</w:t>
      </w:r>
      <w:r w:rsidR="00FA4BC9">
        <w:rPr>
          <w:rFonts w:ascii="Times New Roman" w:hAnsi="Times New Roman"/>
          <w:sz w:val="24"/>
          <w:szCs w:val="24"/>
        </w:rPr>
        <w:t xml:space="preserve"> </w:t>
      </w:r>
      <w:r w:rsidR="00FA170D">
        <w:rPr>
          <w:rFonts w:ascii="Times New Roman" w:hAnsi="Times New Roman"/>
          <w:sz w:val="24"/>
          <w:szCs w:val="24"/>
        </w:rPr>
        <w:t>34115200-8 Motorinės transporto priemonės, skirtos vežti mažiau, kaip 10 žmonių.</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3B420C45"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 prekes, paslaugas, atitinkančias Techninės specifikacijos reikalavimus, galėtumėte pasiūlyti? Prašytume pateikite tikslų tokių prekių, paslaugų pavadinimus bei nuorodas (jei įmanoma) į gamintojo dokumentaciją.</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0EDCC6F2" w:rsidR="005E6578" w:rsidRPr="0032493F" w:rsidRDefault="007320E0"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sidRPr="0032493F">
              <w:rPr>
                <w:rFonts w:ascii="Times New Roman" w:hAnsi="Times New Roman" w:cs="Times New Roman"/>
                <w:color w:val="000000"/>
                <w:sz w:val="24"/>
                <w:szCs w:val="24"/>
                <w:shd w:val="clear" w:color="auto" w:fill="FFFFFF"/>
              </w:rPr>
              <w:t>Kokius siūlytumėte nurodyti kvalifikacijos reikalavimus šiame pirkime? Prašytume juos pagrįsti.</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83DE" w14:textId="77777777" w:rsidR="00EF5F24" w:rsidRDefault="00EF5F24" w:rsidP="007E6C2C">
      <w:pPr>
        <w:spacing w:after="0" w:line="240" w:lineRule="auto"/>
      </w:pPr>
      <w:r>
        <w:separator/>
      </w:r>
    </w:p>
  </w:endnote>
  <w:endnote w:type="continuationSeparator" w:id="0">
    <w:p w14:paraId="3EFB6A21" w14:textId="77777777" w:rsidR="00EF5F24" w:rsidRDefault="00EF5F24"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E4827" w14:textId="77777777" w:rsidR="00EF5F24" w:rsidRDefault="00EF5F24" w:rsidP="007E6C2C">
      <w:pPr>
        <w:spacing w:after="0" w:line="240" w:lineRule="auto"/>
      </w:pPr>
      <w:r>
        <w:separator/>
      </w:r>
    </w:p>
  </w:footnote>
  <w:footnote w:type="continuationSeparator" w:id="0">
    <w:p w14:paraId="06F22B0B" w14:textId="77777777" w:rsidR="00EF5F24" w:rsidRDefault="00EF5F24"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1A07"/>
    <w:rsid w:val="000A2532"/>
    <w:rsid w:val="000A29E7"/>
    <w:rsid w:val="000A39F7"/>
    <w:rsid w:val="000A5686"/>
    <w:rsid w:val="000A7264"/>
    <w:rsid w:val="000B0CEF"/>
    <w:rsid w:val="000B1886"/>
    <w:rsid w:val="000B2EDA"/>
    <w:rsid w:val="000B3167"/>
    <w:rsid w:val="000B48B5"/>
    <w:rsid w:val="000B4938"/>
    <w:rsid w:val="000B4F90"/>
    <w:rsid w:val="000B6793"/>
    <w:rsid w:val="000B7AC8"/>
    <w:rsid w:val="000C52A1"/>
    <w:rsid w:val="000C6A35"/>
    <w:rsid w:val="000C6FF1"/>
    <w:rsid w:val="000D1D17"/>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463DC"/>
    <w:rsid w:val="00251118"/>
    <w:rsid w:val="002514A8"/>
    <w:rsid w:val="00251BC8"/>
    <w:rsid w:val="00254290"/>
    <w:rsid w:val="002542A9"/>
    <w:rsid w:val="002548A7"/>
    <w:rsid w:val="0025637B"/>
    <w:rsid w:val="00256DC0"/>
    <w:rsid w:val="00261586"/>
    <w:rsid w:val="002615F2"/>
    <w:rsid w:val="002676D7"/>
    <w:rsid w:val="00276838"/>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659F"/>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1519A"/>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73B2A"/>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D4BD1"/>
    <w:rsid w:val="004E1F73"/>
    <w:rsid w:val="004E2255"/>
    <w:rsid w:val="004E3621"/>
    <w:rsid w:val="004E41A6"/>
    <w:rsid w:val="004E435B"/>
    <w:rsid w:val="004E6DEA"/>
    <w:rsid w:val="004F15C0"/>
    <w:rsid w:val="004F6D17"/>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73D7"/>
    <w:rsid w:val="00560864"/>
    <w:rsid w:val="0056107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4E32"/>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3149"/>
    <w:rsid w:val="007F3FFA"/>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37A9F"/>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A7069"/>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3387"/>
    <w:rsid w:val="00925C1E"/>
    <w:rsid w:val="00934201"/>
    <w:rsid w:val="00944C62"/>
    <w:rsid w:val="00957C64"/>
    <w:rsid w:val="0096182F"/>
    <w:rsid w:val="0096218E"/>
    <w:rsid w:val="0096246F"/>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87EA6"/>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2EB4"/>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089"/>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A7D03"/>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5F24"/>
    <w:rsid w:val="00EF6E69"/>
    <w:rsid w:val="00F0020F"/>
    <w:rsid w:val="00F02133"/>
    <w:rsid w:val="00F04076"/>
    <w:rsid w:val="00F07A94"/>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4B8"/>
    <w:rsid w:val="00F40C50"/>
    <w:rsid w:val="00F40DBC"/>
    <w:rsid w:val="00F4113C"/>
    <w:rsid w:val="00F42F54"/>
    <w:rsid w:val="00F446B5"/>
    <w:rsid w:val="00F44715"/>
    <w:rsid w:val="00F44DC4"/>
    <w:rsid w:val="00F45F0F"/>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170D"/>
    <w:rsid w:val="00FA4BC9"/>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59</Words>
  <Characters>204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23</cp:revision>
  <cp:lastPrinted>2022-08-09T07:41:00Z</cp:lastPrinted>
  <dcterms:created xsi:type="dcterms:W3CDTF">2025-01-02T09:56:00Z</dcterms:created>
  <dcterms:modified xsi:type="dcterms:W3CDTF">2025-11-04T12:00:00Z</dcterms:modified>
  <cp:category/>
</cp:coreProperties>
</file>